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9A260A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9A260A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C71DFD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K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1DFD" w:rsidRPr="00A473D7" w:rsidRDefault="00C71DF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V, TB, ĐD, LT, T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C71DFD" w:rsidRPr="00906983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GN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71DFD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432E24" w:rsidRDefault="00C71DF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HT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71DFD" w:rsidRPr="00437F02" w:rsidRDefault="00C71DF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776568" w:rsidRPr="00906983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71DFD" w:rsidP="00C71DF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HT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71DFD" w:rsidRPr="00437F02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DTLS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71DFD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2B6617" w:rsidRDefault="00C71DF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a4</w:t>
            </w:r>
          </w:p>
          <w:p w:rsidR="00C71DFD" w:rsidRDefault="00C71DF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a4</w:t>
            </w:r>
          </w:p>
          <w:p w:rsidR="00C71DFD" w:rsidRDefault="00C71DF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C71DFD" w:rsidRPr="00B858E6" w:rsidRDefault="00C71DFD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HT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432E24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C71DF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FA7E07" w:rsidRDefault="00C71DF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HT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5568C0" w:rsidRDefault="00AC530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30’: ĐH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1</w:t>
            </w:r>
          </w:p>
          <w:p w:rsidR="00AC5302" w:rsidRDefault="00AC530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  <w:p w:rsidR="00AC5302" w:rsidRPr="00FA7E07" w:rsidRDefault="00AC530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C71DFD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C71DFD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2131D"/>
    <w:rsid w:val="00B26263"/>
    <w:rsid w:val="00B262B1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0</cp:revision>
  <cp:lastPrinted>2020-09-28T08:54:00Z</cp:lastPrinted>
  <dcterms:created xsi:type="dcterms:W3CDTF">2016-10-03T03:17:00Z</dcterms:created>
  <dcterms:modified xsi:type="dcterms:W3CDTF">2020-10-12T10:15:00Z</dcterms:modified>
</cp:coreProperties>
</file>